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3B" w:rsidRDefault="002E373B" w:rsidP="002E373B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>Да се напише програма, която чете пет цели числа и извежда всички техни подмножества, чиято сума е равна на 0.</w:t>
      </w:r>
      <w:r w:rsidRPr="00300B54">
        <w:rPr>
          <w:sz w:val="24"/>
          <w:lang w:val="bg-BG"/>
        </w:rPr>
        <w:t xml:space="preserve"> Примери:</w:t>
      </w:r>
    </w:p>
    <w:p w:rsidR="002E373B" w:rsidRPr="00300B54" w:rsidRDefault="002E373B" w:rsidP="002E373B">
      <w:pPr>
        <w:pStyle w:val="ListParagraph"/>
        <w:numPr>
          <w:ilvl w:val="1"/>
          <w:numId w:val="3"/>
        </w:numPr>
        <w:rPr>
          <w:sz w:val="24"/>
          <w:lang w:val="bg-BG"/>
        </w:rPr>
      </w:pPr>
      <w:r w:rsidRPr="00300B54">
        <w:rPr>
          <w:sz w:val="24"/>
          <w:lang w:val="bg-BG"/>
        </w:rPr>
        <w:t>Ако са дадени числата {3, -</w:t>
      </w:r>
      <w:r>
        <w:rPr>
          <w:sz w:val="24"/>
          <w:lang w:val="bg-BG"/>
        </w:rPr>
        <w:t>4</w:t>
      </w:r>
      <w:r w:rsidRPr="00300B54">
        <w:rPr>
          <w:sz w:val="24"/>
          <w:lang w:val="bg-BG"/>
        </w:rPr>
        <w:t xml:space="preserve">, 1, 1, </w:t>
      </w:r>
      <w:r>
        <w:rPr>
          <w:sz w:val="24"/>
          <w:lang w:val="bg-BG"/>
        </w:rPr>
        <w:t>-1</w:t>
      </w:r>
      <w:r w:rsidRPr="00300B54">
        <w:rPr>
          <w:sz w:val="24"/>
          <w:lang w:val="bg-BG"/>
        </w:rPr>
        <w:t>}, сумата на -</w:t>
      </w:r>
      <w:r>
        <w:rPr>
          <w:sz w:val="24"/>
          <w:lang w:val="bg-BG"/>
        </w:rPr>
        <w:t>4</w:t>
      </w:r>
      <w:r w:rsidRPr="00300B54">
        <w:rPr>
          <w:sz w:val="24"/>
          <w:lang w:val="bg-BG"/>
        </w:rPr>
        <w:t xml:space="preserve">, 1 и </w:t>
      </w:r>
      <w:r>
        <w:rPr>
          <w:sz w:val="24"/>
          <w:lang w:val="bg-BG"/>
        </w:rPr>
        <w:t>3</w:t>
      </w:r>
      <w:r w:rsidRPr="00300B54">
        <w:rPr>
          <w:sz w:val="24"/>
          <w:lang w:val="bg-BG"/>
        </w:rPr>
        <w:t xml:space="preserve"> е 0</w:t>
      </w:r>
      <w:r>
        <w:rPr>
          <w:sz w:val="24"/>
          <w:lang w:val="bg-BG"/>
        </w:rPr>
        <w:t>, и сумата на 1, -1 също е 0 и се извежда два пъти, сумата на цялото множество също е 0</w:t>
      </w:r>
      <w:r w:rsidRPr="00300B54">
        <w:rPr>
          <w:sz w:val="24"/>
          <w:lang w:val="bg-BG"/>
        </w:rPr>
        <w:t>.</w:t>
      </w:r>
      <w:r w:rsidRPr="00300B54">
        <w:rPr>
          <w:sz w:val="24"/>
          <w:lang w:val="bg-BG"/>
        </w:rPr>
        <w:tab/>
      </w:r>
    </w:p>
    <w:p w:rsidR="002E373B" w:rsidRDefault="002E373B" w:rsidP="002E373B">
      <w:pPr>
        <w:pStyle w:val="ListParagraph"/>
        <w:numPr>
          <w:ilvl w:val="1"/>
          <w:numId w:val="3"/>
        </w:numPr>
        <w:rPr>
          <w:sz w:val="24"/>
          <w:lang w:val="bg-BG"/>
        </w:rPr>
      </w:pPr>
      <w:r w:rsidRPr="00300B54">
        <w:rPr>
          <w:sz w:val="24"/>
          <w:lang w:val="bg-BG"/>
        </w:rPr>
        <w:t>Ако са дадени числата {3, 1, -7, 35, 22}, няма подмножества със сума 0.</w:t>
      </w:r>
    </w:p>
    <w:p w:rsidR="002E373B" w:rsidRDefault="002E373B" w:rsidP="002E373B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 xml:space="preserve">Да се напише програма, която чете число </w:t>
      </w:r>
      <w:r>
        <w:rPr>
          <w:sz w:val="24"/>
        </w:rPr>
        <w:t xml:space="preserve">n </w:t>
      </w:r>
      <w:r>
        <w:rPr>
          <w:sz w:val="24"/>
          <w:lang w:val="bg-BG"/>
        </w:rPr>
        <w:t xml:space="preserve">от конзолата и разпечатва редицата на Фибоначи до </w:t>
      </w:r>
      <w:r>
        <w:rPr>
          <w:sz w:val="24"/>
        </w:rPr>
        <w:t>n-</w:t>
      </w:r>
      <w:r>
        <w:rPr>
          <w:sz w:val="24"/>
          <w:lang w:val="bg-BG"/>
        </w:rPr>
        <w:t>тия член</w:t>
      </w:r>
    </w:p>
    <w:p w:rsidR="002E373B" w:rsidRDefault="002E373B" w:rsidP="002E373B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A0543F">
        <w:rPr>
          <w:sz w:val="24"/>
          <w:lang w:val="bg-BG"/>
        </w:rPr>
        <w:t>Напишете програма, която чете от конзолата поредица от цели числа и отпечатва най-малкото и най-голямото от тях.</w:t>
      </w:r>
    </w:p>
    <w:p w:rsidR="002E373B" w:rsidRDefault="002E373B" w:rsidP="002E373B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05065E">
        <w:rPr>
          <w:sz w:val="24"/>
          <w:lang w:val="bg-BG"/>
        </w:rPr>
        <w:t>Напишете програма, която пресмя</w:t>
      </w:r>
      <w:r>
        <w:rPr>
          <w:sz w:val="24"/>
          <w:lang w:val="bg-BG"/>
        </w:rPr>
        <w:t>та N!/K! за</w:t>
      </w:r>
      <w:r>
        <w:rPr>
          <w:sz w:val="24"/>
        </w:rPr>
        <w:t xml:space="preserve"> </w:t>
      </w:r>
      <w:r w:rsidRPr="00165257">
        <w:rPr>
          <w:sz w:val="24"/>
          <w:lang w:val="bg-BG"/>
        </w:rPr>
        <w:t>(1&lt;K&lt;N)</w:t>
      </w:r>
      <w:r>
        <w:rPr>
          <w:sz w:val="24"/>
          <w:lang w:val="bg-BG"/>
        </w:rPr>
        <w:t>.</w:t>
      </w:r>
    </w:p>
    <w:p w:rsidR="002E373B" w:rsidRDefault="002E373B" w:rsidP="002E373B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>Напишете програма, която чете от конзолата едно число и изважда от него квадратния му корен и от резултата вади неговия квадратен корен, до 10000 итерации или достигане на отрицателно число.</w:t>
      </w:r>
    </w:p>
    <w:p w:rsidR="002E373B" w:rsidRDefault="002E373B" w:rsidP="002E373B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>Напишете програма, която чете цяло число</w:t>
      </w:r>
      <w:r>
        <w:rPr>
          <w:sz w:val="24"/>
        </w:rPr>
        <w:t xml:space="preserve"> n&gt;2</w:t>
      </w:r>
      <w:r>
        <w:rPr>
          <w:sz w:val="24"/>
          <w:lang w:val="bg-BG"/>
        </w:rPr>
        <w:t xml:space="preserve"> от конзолата и разпечатва </w:t>
      </w:r>
      <w:r w:rsidR="002C01DD">
        <w:rPr>
          <w:sz w:val="24"/>
          <w:lang w:val="bg-BG"/>
        </w:rPr>
        <w:t>изход</w:t>
      </w:r>
      <w:bookmarkStart w:id="0" w:name="_GoBack"/>
      <w:bookmarkEnd w:id="0"/>
      <w:r>
        <w:rPr>
          <w:sz w:val="24"/>
          <w:lang w:val="bg-BG"/>
        </w:rPr>
        <w:t xml:space="preserve"> в следния вид: </w:t>
      </w:r>
    </w:p>
    <w:tbl>
      <w:tblPr>
        <w:tblStyle w:val="TableGrid"/>
        <w:tblpPr w:leftFromText="180" w:rightFromText="180" w:vertAnchor="text" w:horzAnchor="page" w:tblpX="4400" w:tblpY="-21"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</w:tblGrid>
      <w:tr w:rsidR="002E373B" w:rsidTr="00744634">
        <w:trPr>
          <w:trHeight w:val="328"/>
        </w:trPr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373B" w:rsidTr="00744634">
        <w:trPr>
          <w:trHeight w:val="328"/>
        </w:trPr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373B" w:rsidTr="00744634">
        <w:trPr>
          <w:trHeight w:val="328"/>
        </w:trPr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E373B" w:rsidRDefault="002E373B" w:rsidP="002E373B">
      <w:pPr>
        <w:pStyle w:val="ListParagraph"/>
        <w:numPr>
          <w:ilvl w:val="1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>n=3</w:t>
      </w:r>
    </w:p>
    <w:p w:rsidR="002E373B" w:rsidRDefault="002E373B" w:rsidP="002E373B">
      <w:pPr>
        <w:ind w:left="720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</w:tblGrid>
      <w:tr w:rsidR="002E373B" w:rsidTr="00744634">
        <w:trPr>
          <w:trHeight w:val="207"/>
        </w:trPr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373B" w:rsidTr="00744634">
        <w:trPr>
          <w:trHeight w:val="213"/>
        </w:trPr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373B" w:rsidTr="00744634">
        <w:trPr>
          <w:trHeight w:val="213"/>
        </w:trPr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E373B" w:rsidTr="00744634">
        <w:trPr>
          <w:trHeight w:val="213"/>
        </w:trPr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2E373B" w:rsidRDefault="002E373B" w:rsidP="002E373B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 xml:space="preserve">n=4 </w:t>
      </w:r>
    </w:p>
    <w:p w:rsidR="002E373B" w:rsidRPr="00EB7CD6" w:rsidRDefault="002E373B" w:rsidP="002E373B">
      <w:pPr>
        <w:pStyle w:val="ListParagraph"/>
        <w:rPr>
          <w:sz w:val="24"/>
        </w:rPr>
      </w:pPr>
    </w:p>
    <w:p w:rsidR="002E373B" w:rsidRDefault="002E373B" w:rsidP="002E373B">
      <w:pPr>
        <w:pStyle w:val="ListParagraph"/>
        <w:ind w:left="1440"/>
        <w:rPr>
          <w:sz w:val="24"/>
        </w:rPr>
      </w:pPr>
    </w:p>
    <w:p w:rsidR="002E373B" w:rsidRDefault="002E373B" w:rsidP="002E373B">
      <w:pPr>
        <w:pStyle w:val="ListParagraph"/>
        <w:ind w:left="1440"/>
        <w:rPr>
          <w:sz w:val="24"/>
        </w:rPr>
      </w:pPr>
    </w:p>
    <w:p w:rsidR="002E373B" w:rsidRPr="009314F2" w:rsidRDefault="002E373B" w:rsidP="002E373B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0"/>
        </w:rPr>
      </w:pPr>
      <w:r w:rsidRPr="009314F2">
        <w:rPr>
          <w:rFonts w:cstheme="minorHAnsi"/>
          <w:sz w:val="24"/>
        </w:rPr>
        <w:t xml:space="preserve"> </w:t>
      </w:r>
      <w:r w:rsidRPr="009314F2">
        <w:rPr>
          <w:rFonts w:eastAsia="Times New Roman" w:cstheme="minorHAnsi"/>
          <w:color w:val="000000"/>
          <w:sz w:val="24"/>
          <w:szCs w:val="20"/>
          <w:bdr w:val="none" w:sz="0" w:space="0" w:color="auto" w:frame="1"/>
          <w:lang w:val="bg-BG"/>
        </w:rPr>
        <w:t>Напишете програма, която пресмята с колко нули завършва факториелът на дадено число. Примери:</w:t>
      </w:r>
    </w:p>
    <w:p w:rsidR="002E373B" w:rsidRPr="009314F2" w:rsidRDefault="002E373B" w:rsidP="002E373B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0"/>
        </w:rPr>
      </w:pPr>
      <w:r w:rsidRPr="009314F2">
        <w:rPr>
          <w:rFonts w:eastAsia="Times New Roman" w:cstheme="minorHAnsi"/>
          <w:color w:val="000000"/>
          <w:sz w:val="24"/>
          <w:szCs w:val="20"/>
          <w:bdr w:val="none" w:sz="0" w:space="0" w:color="auto" w:frame="1"/>
          <w:lang w:val="bg-BG"/>
        </w:rPr>
        <w:t>N = 10 -&gt; N! = 36288</w:t>
      </w:r>
      <w:r w:rsidRPr="009314F2">
        <w:rPr>
          <w:rFonts w:eastAsia="Times New Roman" w:cstheme="minorHAnsi"/>
          <w:b/>
          <w:bCs/>
          <w:color w:val="000000"/>
          <w:sz w:val="24"/>
          <w:szCs w:val="20"/>
          <w:bdr w:val="none" w:sz="0" w:space="0" w:color="auto" w:frame="1"/>
          <w:lang w:val="bg-BG"/>
        </w:rPr>
        <w:t>00</w:t>
      </w:r>
      <w:r w:rsidRPr="009314F2">
        <w:rPr>
          <w:rFonts w:eastAsia="Times New Roman" w:cstheme="minorHAnsi"/>
          <w:color w:val="000000"/>
          <w:sz w:val="24"/>
          <w:szCs w:val="20"/>
          <w:bdr w:val="none" w:sz="0" w:space="0" w:color="auto" w:frame="1"/>
          <w:lang w:val="bg-BG"/>
        </w:rPr>
        <w:t> -&gt; 2</w:t>
      </w:r>
    </w:p>
    <w:p w:rsidR="002E373B" w:rsidRPr="009314F2" w:rsidRDefault="002E373B" w:rsidP="002E373B">
      <w:pPr>
        <w:pStyle w:val="ListParagraph"/>
        <w:numPr>
          <w:ilvl w:val="1"/>
          <w:numId w:val="3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</w:rPr>
      </w:pPr>
      <w:r w:rsidRPr="009314F2">
        <w:rPr>
          <w:rFonts w:eastAsia="Times New Roman" w:cstheme="minorHAnsi"/>
          <w:color w:val="000000"/>
          <w:sz w:val="24"/>
          <w:szCs w:val="20"/>
          <w:bdr w:val="none" w:sz="0" w:space="0" w:color="auto" w:frame="1"/>
          <w:lang w:val="bg-BG"/>
        </w:rPr>
        <w:t xml:space="preserve">N </w:t>
      </w:r>
      <w:r w:rsidRPr="009314F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bg-BG"/>
        </w:rPr>
        <w:t>= 20 -&gt; N! = 243290200817664</w:t>
      </w:r>
      <w:r w:rsidRPr="009314F2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val="bg-BG"/>
        </w:rPr>
        <w:t>0000</w:t>
      </w:r>
      <w:r w:rsidRPr="009314F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val="bg-BG"/>
        </w:rPr>
        <w:t> -&gt; 4</w:t>
      </w:r>
    </w:p>
    <w:p w:rsidR="002E373B" w:rsidRPr="000E46A2" w:rsidRDefault="002E373B" w:rsidP="002E373B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</w:rPr>
      </w:pPr>
      <w:r w:rsidRPr="009314F2">
        <w:rPr>
          <w:rFonts w:eastAsia="Times New Roman" w:cstheme="minorHAnsi"/>
          <w:color w:val="000000"/>
          <w:sz w:val="24"/>
          <w:szCs w:val="24"/>
          <w:lang w:val="bg-BG"/>
        </w:rPr>
        <w:t>Да се</w:t>
      </w:r>
      <w:r>
        <w:rPr>
          <w:rFonts w:eastAsia="Times New Roman" w:cstheme="minorHAnsi"/>
          <w:color w:val="000000"/>
          <w:sz w:val="24"/>
          <w:szCs w:val="24"/>
          <w:lang w:val="bg-BG"/>
        </w:rPr>
        <w:t xml:space="preserve"> напише програма, която намира НОК и НОД на две числа, въведи от конзолата.</w:t>
      </w:r>
    </w:p>
    <w:tbl>
      <w:tblPr>
        <w:tblStyle w:val="TableGrid"/>
        <w:tblpPr w:leftFromText="180" w:rightFromText="180" w:vertAnchor="text" w:horzAnchor="page" w:tblpX="4624" w:tblpY="1068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</w:tblGrid>
      <w:tr w:rsidR="002E373B" w:rsidTr="00744634">
        <w:trPr>
          <w:trHeight w:val="284"/>
        </w:trPr>
        <w:tc>
          <w:tcPr>
            <w:tcW w:w="344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373B" w:rsidTr="00744634">
        <w:trPr>
          <w:trHeight w:val="284"/>
        </w:trPr>
        <w:tc>
          <w:tcPr>
            <w:tcW w:w="344" w:type="dxa"/>
          </w:tcPr>
          <w:p w:rsidR="002E373B" w:rsidRPr="000E46A2" w:rsidRDefault="002E373B" w:rsidP="00744634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</w:p>
        </w:tc>
        <w:tc>
          <w:tcPr>
            <w:tcW w:w="344" w:type="dxa"/>
          </w:tcPr>
          <w:p w:rsidR="002E373B" w:rsidRPr="000E46A2" w:rsidRDefault="002E373B" w:rsidP="00744634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</w:p>
        </w:tc>
        <w:tc>
          <w:tcPr>
            <w:tcW w:w="344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373B" w:rsidTr="00744634">
        <w:trPr>
          <w:trHeight w:val="284"/>
        </w:trPr>
        <w:tc>
          <w:tcPr>
            <w:tcW w:w="344" w:type="dxa"/>
          </w:tcPr>
          <w:p w:rsidR="002E373B" w:rsidRPr="000E46A2" w:rsidRDefault="002E373B" w:rsidP="00744634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</w:p>
        </w:tc>
        <w:tc>
          <w:tcPr>
            <w:tcW w:w="344" w:type="dxa"/>
          </w:tcPr>
          <w:p w:rsidR="002E373B" w:rsidRPr="000E46A2" w:rsidRDefault="002E373B" w:rsidP="00744634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</w:p>
        </w:tc>
        <w:tc>
          <w:tcPr>
            <w:tcW w:w="344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E373B" w:rsidRDefault="002E373B" w:rsidP="002E373B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sz w:val="24"/>
        </w:rPr>
        <w:t>*</w:t>
      </w:r>
      <w:r>
        <w:rPr>
          <w:sz w:val="24"/>
          <w:lang w:val="bg-BG"/>
        </w:rPr>
        <w:t>Напишете програма, която чете цяло число</w:t>
      </w:r>
      <w:r>
        <w:rPr>
          <w:sz w:val="24"/>
        </w:rPr>
        <w:t xml:space="preserve"> n&gt;2</w:t>
      </w:r>
      <w:r>
        <w:rPr>
          <w:sz w:val="24"/>
          <w:lang w:val="bg-BG"/>
        </w:rPr>
        <w:t xml:space="preserve"> от конзолата и разпечатва </w:t>
      </w:r>
      <w:r>
        <w:rPr>
          <w:sz w:val="24"/>
          <w:lang w:val="bg-BG"/>
        </w:rPr>
        <w:t>изход</w:t>
      </w:r>
      <w:r>
        <w:rPr>
          <w:sz w:val="24"/>
          <w:lang w:val="bg-BG"/>
        </w:rPr>
        <w:t xml:space="preserve"> в следният вид: </w:t>
      </w:r>
    </w:p>
    <w:p w:rsidR="002E373B" w:rsidRDefault="002E373B" w:rsidP="002E373B">
      <w:pPr>
        <w:pStyle w:val="ListParagraph"/>
        <w:numPr>
          <w:ilvl w:val="1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>n=3</w:t>
      </w:r>
    </w:p>
    <w:p w:rsidR="002E373B" w:rsidRDefault="002E373B" w:rsidP="002E373B">
      <w:pPr>
        <w:ind w:left="720"/>
        <w:rPr>
          <w:sz w:val="24"/>
        </w:rPr>
      </w:pPr>
    </w:p>
    <w:tbl>
      <w:tblPr>
        <w:tblStyle w:val="TableGrid"/>
        <w:tblpPr w:leftFromText="180" w:rightFromText="180" w:vertAnchor="text" w:horzAnchor="page" w:tblpX="4431" w:tblpY="268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52"/>
      </w:tblGrid>
      <w:tr w:rsidR="002E373B" w:rsidTr="00744634">
        <w:trPr>
          <w:trHeight w:val="366"/>
        </w:trPr>
        <w:tc>
          <w:tcPr>
            <w:tcW w:w="480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2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373B" w:rsidTr="00744634">
        <w:trPr>
          <w:trHeight w:val="376"/>
        </w:trPr>
        <w:tc>
          <w:tcPr>
            <w:tcW w:w="480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bg-BG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80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bg-BG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80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bg-BG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52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373B" w:rsidTr="00744634">
        <w:trPr>
          <w:trHeight w:val="376"/>
        </w:trPr>
        <w:tc>
          <w:tcPr>
            <w:tcW w:w="480" w:type="dxa"/>
          </w:tcPr>
          <w:p w:rsidR="002E373B" w:rsidRPr="000E46A2" w:rsidRDefault="002E373B" w:rsidP="00744634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1</w:t>
            </w:r>
          </w:p>
        </w:tc>
        <w:tc>
          <w:tcPr>
            <w:tcW w:w="480" w:type="dxa"/>
          </w:tcPr>
          <w:p w:rsidR="002E373B" w:rsidRPr="000E46A2" w:rsidRDefault="002E373B" w:rsidP="00744634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6</w:t>
            </w:r>
          </w:p>
        </w:tc>
        <w:tc>
          <w:tcPr>
            <w:tcW w:w="480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bg-BG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2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E373B" w:rsidTr="00744634">
        <w:trPr>
          <w:trHeight w:val="376"/>
        </w:trPr>
        <w:tc>
          <w:tcPr>
            <w:tcW w:w="480" w:type="dxa"/>
          </w:tcPr>
          <w:p w:rsidR="002E373B" w:rsidRPr="000E46A2" w:rsidRDefault="002E373B" w:rsidP="00744634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lastRenderedPageBreak/>
              <w:t>10</w:t>
            </w:r>
          </w:p>
        </w:tc>
        <w:tc>
          <w:tcPr>
            <w:tcW w:w="480" w:type="dxa"/>
          </w:tcPr>
          <w:p w:rsidR="002E373B" w:rsidRPr="000E46A2" w:rsidRDefault="002E373B" w:rsidP="00744634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</w:p>
        </w:tc>
        <w:tc>
          <w:tcPr>
            <w:tcW w:w="480" w:type="dxa"/>
          </w:tcPr>
          <w:p w:rsidR="002E373B" w:rsidRPr="000E46A2" w:rsidRDefault="002E373B" w:rsidP="00744634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</w:p>
        </w:tc>
        <w:tc>
          <w:tcPr>
            <w:tcW w:w="352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2E373B" w:rsidRDefault="002E373B" w:rsidP="002E373B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 xml:space="preserve">n=4 </w:t>
      </w:r>
    </w:p>
    <w:p w:rsidR="002E373B" w:rsidRPr="00EB7CD6" w:rsidRDefault="002E373B" w:rsidP="002E373B">
      <w:pPr>
        <w:pStyle w:val="ListParagraph"/>
        <w:rPr>
          <w:sz w:val="24"/>
        </w:rPr>
      </w:pPr>
    </w:p>
    <w:p w:rsidR="002E373B" w:rsidRDefault="002E373B" w:rsidP="002E373B">
      <w:pPr>
        <w:pStyle w:val="ListParagraph"/>
        <w:ind w:left="1440"/>
        <w:rPr>
          <w:sz w:val="24"/>
        </w:rPr>
      </w:pPr>
    </w:p>
    <w:p w:rsidR="002E373B" w:rsidRPr="009314F2" w:rsidRDefault="002E373B" w:rsidP="002E373B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A86B1F" w:rsidRPr="002E373B" w:rsidRDefault="00A86B1F" w:rsidP="002E373B"/>
    <w:sectPr w:rsidR="00A86B1F" w:rsidRPr="002E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01D8"/>
    <w:multiLevelType w:val="hybridMultilevel"/>
    <w:tmpl w:val="3266E0C8"/>
    <w:lvl w:ilvl="0" w:tplc="9D02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63A54C0"/>
    <w:multiLevelType w:val="hybridMultilevel"/>
    <w:tmpl w:val="1210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56456"/>
    <w:multiLevelType w:val="hybridMultilevel"/>
    <w:tmpl w:val="7538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8F"/>
    <w:rsid w:val="0005065E"/>
    <w:rsid w:val="00070BF6"/>
    <w:rsid w:val="000B7266"/>
    <w:rsid w:val="000E46A2"/>
    <w:rsid w:val="00165257"/>
    <w:rsid w:val="002C01DD"/>
    <w:rsid w:val="002E373B"/>
    <w:rsid w:val="002E55BE"/>
    <w:rsid w:val="00300B54"/>
    <w:rsid w:val="00335FEB"/>
    <w:rsid w:val="00432537"/>
    <w:rsid w:val="004B1DF0"/>
    <w:rsid w:val="004D5BEA"/>
    <w:rsid w:val="00516DED"/>
    <w:rsid w:val="00545EB2"/>
    <w:rsid w:val="00591953"/>
    <w:rsid w:val="005C4CF4"/>
    <w:rsid w:val="00640439"/>
    <w:rsid w:val="00762FBB"/>
    <w:rsid w:val="007C0F12"/>
    <w:rsid w:val="00844AE6"/>
    <w:rsid w:val="008650A0"/>
    <w:rsid w:val="009314F2"/>
    <w:rsid w:val="009C4E19"/>
    <w:rsid w:val="00A0543F"/>
    <w:rsid w:val="00A23F47"/>
    <w:rsid w:val="00A86B1F"/>
    <w:rsid w:val="00B06D71"/>
    <w:rsid w:val="00B33AE4"/>
    <w:rsid w:val="00C97CFE"/>
    <w:rsid w:val="00CA358F"/>
    <w:rsid w:val="00CA3F04"/>
    <w:rsid w:val="00DE6EDC"/>
    <w:rsid w:val="00EB7CD6"/>
    <w:rsid w:val="00F16361"/>
    <w:rsid w:val="00F20CCB"/>
    <w:rsid w:val="00F4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E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52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16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E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52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1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0DF6-99D0-4F27-9163-E8A304D4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27</cp:revision>
  <dcterms:created xsi:type="dcterms:W3CDTF">2013-09-12T16:29:00Z</dcterms:created>
  <dcterms:modified xsi:type="dcterms:W3CDTF">2013-10-23T13:20:00Z</dcterms:modified>
</cp:coreProperties>
</file>